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ke T. Altiy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ZENITHAL-JNA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p-ayan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tiy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AT LOWER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